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"/>
        <w:gridCol w:w="1194"/>
        <w:gridCol w:w="360"/>
        <w:gridCol w:w="1377"/>
        <w:gridCol w:w="834"/>
        <w:gridCol w:w="2821"/>
        <w:gridCol w:w="315"/>
        <w:gridCol w:w="581"/>
        <w:gridCol w:w="3139"/>
      </w:tblGrid>
      <w:tr w:rsidR="00E5699F" w14:paraId="19078C41" w14:textId="77777777" w:rsidTr="00CB73B3">
        <w:trPr>
          <w:trHeight w:val="893"/>
        </w:trPr>
        <w:tc>
          <w:tcPr>
            <w:tcW w:w="7022" w:type="dxa"/>
            <w:gridSpan w:val="6"/>
            <w:tcBorders>
              <w:top w:val="nil"/>
              <w:left w:val="nil"/>
              <w:bottom w:val="single" w:sz="18" w:space="0" w:color="auto"/>
              <w:right w:val="dotted" w:sz="2" w:space="0" w:color="auto"/>
            </w:tcBorders>
            <w:vAlign w:val="center"/>
          </w:tcPr>
          <w:p w14:paraId="2D2AA70B" w14:textId="5C07C1CF" w:rsidR="00E5699F" w:rsidRPr="00496FAE" w:rsidRDefault="00252BF8" w:rsidP="006F439F">
            <w:pPr>
              <w:wordWrap w:val="0"/>
              <w:spacing w:line="520" w:lineRule="exact"/>
              <w:jc w:val="center"/>
              <w:rPr>
                <w:rFonts w:ascii="ＭＳ 明朝" w:hAnsi="ＭＳ 明朝"/>
                <w:b/>
                <w:sz w:val="44"/>
                <w:szCs w:val="44"/>
              </w:rPr>
            </w:pPr>
            <w:r w:rsidRPr="00521229">
              <w:rPr>
                <w:rFonts w:ascii="ＭＳ 明朝" w:hAnsi="ＭＳ 明朝" w:hint="eastAsia"/>
                <w:b/>
                <w:sz w:val="44"/>
                <w:szCs w:val="44"/>
              </w:rPr>
              <w:t>【</w:t>
            </w:r>
            <w:r w:rsidR="001C3BE1">
              <w:rPr>
                <w:rFonts w:ascii="ＭＳ 明朝" w:hAnsi="ＭＳ 明朝" w:hint="eastAsia"/>
                <w:b/>
                <w:sz w:val="44"/>
                <w:szCs w:val="44"/>
              </w:rPr>
              <w:t>BVDV</w:t>
            </w:r>
            <w:r w:rsidR="007A0D62">
              <w:rPr>
                <w:rFonts w:ascii="ＭＳ 明朝" w:hAnsi="ＭＳ 明朝" w:hint="eastAsia"/>
                <w:b/>
                <w:sz w:val="44"/>
                <w:szCs w:val="44"/>
              </w:rPr>
              <w:t>検査</w:t>
            </w:r>
            <w:r w:rsidRPr="00521229">
              <w:rPr>
                <w:rFonts w:ascii="ＭＳ 明朝" w:hAnsi="ＭＳ 明朝" w:hint="eastAsia"/>
                <w:b/>
                <w:sz w:val="44"/>
                <w:szCs w:val="44"/>
              </w:rPr>
              <w:t>】試験</w:t>
            </w:r>
            <w:r w:rsidR="00E5699F" w:rsidRPr="00521229">
              <w:rPr>
                <w:rFonts w:ascii="ＭＳ 明朝" w:hAnsi="ＭＳ 明朝" w:hint="eastAsia"/>
                <w:b/>
                <w:sz w:val="44"/>
                <w:szCs w:val="44"/>
              </w:rPr>
              <w:t>依頼書</w:t>
            </w:r>
          </w:p>
          <w:p w14:paraId="5857170E" w14:textId="77777777" w:rsidR="00017E24" w:rsidRPr="00496FAE" w:rsidRDefault="00017E24" w:rsidP="003441D8">
            <w:pPr>
              <w:spacing w:line="4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96FAE">
              <w:rPr>
                <w:rFonts w:ascii="ＭＳ 明朝" w:hAnsi="ＭＳ 明朝" w:hint="eastAsia"/>
                <w:sz w:val="20"/>
                <w:szCs w:val="20"/>
              </w:rPr>
              <w:t>記入日　　　　年　　　　月　　　　日　太枠内</w:t>
            </w:r>
            <w:r w:rsidR="00A73CEA" w:rsidRPr="00496FAE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Pr="00496FAE">
              <w:rPr>
                <w:rFonts w:ascii="ＭＳ 明朝" w:hAnsi="ＭＳ 明朝" w:hint="eastAsia"/>
                <w:sz w:val="20"/>
                <w:szCs w:val="20"/>
              </w:rPr>
              <w:t>記入をお願いします。</w:t>
            </w:r>
          </w:p>
        </w:tc>
        <w:tc>
          <w:tcPr>
            <w:tcW w:w="89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01C478F" w14:textId="77777777" w:rsidR="00E5699F" w:rsidRPr="00496FAE" w:rsidRDefault="00E5699F" w:rsidP="00DF33ED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84DEC">
              <w:rPr>
                <w:rFonts w:ascii="ＭＳ 明朝" w:hAnsi="ＭＳ 明朝" w:hint="eastAsia"/>
                <w:w w:val="94"/>
                <w:sz w:val="18"/>
                <w:szCs w:val="18"/>
                <w:fitText w:val="680" w:id="-1199904000"/>
              </w:rPr>
              <w:t>受付番</w:t>
            </w:r>
            <w:r w:rsidRPr="00A84DEC">
              <w:rPr>
                <w:rFonts w:ascii="ＭＳ 明朝" w:hAnsi="ＭＳ 明朝" w:hint="eastAsia"/>
                <w:spacing w:val="2"/>
                <w:w w:val="94"/>
                <w:sz w:val="18"/>
                <w:szCs w:val="18"/>
                <w:fitText w:val="680" w:id="-1199904000"/>
              </w:rPr>
              <w:t>号</w:t>
            </w:r>
          </w:p>
        </w:tc>
        <w:tc>
          <w:tcPr>
            <w:tcW w:w="31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F1F9C2" w14:textId="77777777" w:rsidR="00E5699F" w:rsidRPr="00496FAE" w:rsidRDefault="00E5699F" w:rsidP="00E5699F">
            <w:pPr>
              <w:rPr>
                <w:rFonts w:ascii="ＭＳ 明朝" w:hAnsi="ＭＳ 明朝"/>
              </w:rPr>
            </w:pPr>
          </w:p>
        </w:tc>
      </w:tr>
      <w:tr w:rsidR="00CC521A" w14:paraId="379D2A54" w14:textId="77777777" w:rsidTr="00CB73B3">
        <w:trPr>
          <w:trHeight w:val="567"/>
        </w:trPr>
        <w:tc>
          <w:tcPr>
            <w:tcW w:w="163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19C47FE" w14:textId="77777777" w:rsidR="00CC521A" w:rsidRPr="00496FAE" w:rsidRDefault="00CC521A" w:rsidP="00496FAE">
            <w:pPr>
              <w:jc w:val="center"/>
              <w:rPr>
                <w:rFonts w:ascii="ＭＳ 明朝" w:hAnsi="ＭＳ 明朝"/>
              </w:rPr>
            </w:pPr>
            <w:r w:rsidRPr="00A84DEC">
              <w:rPr>
                <w:rFonts w:ascii="ＭＳ 明朝" w:hAnsi="ＭＳ 明朝" w:hint="eastAsia"/>
                <w:spacing w:val="27"/>
                <w:fitText w:val="964" w:id="-1199922944"/>
              </w:rPr>
              <w:t>事業所</w:t>
            </w:r>
            <w:r w:rsidRPr="00A84DEC">
              <w:rPr>
                <w:rFonts w:ascii="ＭＳ 明朝" w:hAnsi="ＭＳ 明朝" w:hint="eastAsia"/>
                <w:spacing w:val="-39"/>
                <w:fitText w:val="964" w:id="-1199922944"/>
              </w:rPr>
              <w:t>名</w:t>
            </w:r>
          </w:p>
        </w:tc>
        <w:tc>
          <w:tcPr>
            <w:tcW w:w="5392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382C5D2" w14:textId="77777777" w:rsidR="00CC521A" w:rsidRPr="00496FAE" w:rsidRDefault="00CC521A" w:rsidP="00DF33ED">
            <w:pPr>
              <w:rPr>
                <w:rFonts w:ascii="ＭＳ 明朝" w:hAnsi="ＭＳ 明朝"/>
              </w:rPr>
            </w:pPr>
          </w:p>
        </w:tc>
        <w:tc>
          <w:tcPr>
            <w:tcW w:w="896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14:paraId="7AEBEE5D" w14:textId="77777777" w:rsidR="00CC521A" w:rsidRPr="00496FAE" w:rsidRDefault="00CC521A" w:rsidP="00496F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96FAE">
              <w:rPr>
                <w:rFonts w:ascii="ＭＳ 明朝" w:hAnsi="ＭＳ 明朝" w:hint="eastAsia"/>
                <w:sz w:val="20"/>
                <w:szCs w:val="20"/>
              </w:rPr>
              <w:t>受付日</w:t>
            </w:r>
          </w:p>
        </w:tc>
        <w:tc>
          <w:tcPr>
            <w:tcW w:w="3139" w:type="dxa"/>
            <w:tcBorders>
              <w:top w:val="dotted" w:sz="4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14:paraId="48246756" w14:textId="77777777" w:rsidR="00CC521A" w:rsidRPr="00496FAE" w:rsidRDefault="003441D8" w:rsidP="00496FA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C521A" w:rsidRPr="00496FAE">
              <w:rPr>
                <w:rFonts w:ascii="ＭＳ 明朝" w:hAnsi="ＭＳ 明朝" w:hint="eastAsia"/>
              </w:rPr>
              <w:t xml:space="preserve">　　年　　　月　　　日</w:t>
            </w:r>
          </w:p>
        </w:tc>
      </w:tr>
      <w:tr w:rsidR="00CC521A" w14:paraId="528B53A3" w14:textId="77777777" w:rsidTr="00CB73B3">
        <w:trPr>
          <w:trHeight w:val="567"/>
        </w:trPr>
        <w:tc>
          <w:tcPr>
            <w:tcW w:w="163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36DBB6C" w14:textId="77777777" w:rsidR="00CC521A" w:rsidRPr="00496FAE" w:rsidRDefault="00CC521A" w:rsidP="00496FAE">
            <w:pPr>
              <w:jc w:val="center"/>
              <w:rPr>
                <w:rFonts w:ascii="ＭＳ 明朝" w:hAnsi="ＭＳ 明朝"/>
              </w:rPr>
            </w:pPr>
            <w:r w:rsidRPr="00A84DEC">
              <w:rPr>
                <w:rFonts w:ascii="ＭＳ 明朝" w:hAnsi="ＭＳ 明朝" w:hint="eastAsia"/>
                <w:spacing w:val="27"/>
                <w:fitText w:val="964" w:id="-1199922943"/>
              </w:rPr>
              <w:t xml:space="preserve">所　　</w:t>
            </w:r>
            <w:r w:rsidRPr="00A84DEC">
              <w:rPr>
                <w:rFonts w:ascii="ＭＳ 明朝" w:hAnsi="ＭＳ 明朝" w:hint="eastAsia"/>
                <w:spacing w:val="-39"/>
                <w:fitText w:val="964" w:id="-1199922943"/>
              </w:rPr>
              <w:t>属</w:t>
            </w:r>
          </w:p>
        </w:tc>
        <w:tc>
          <w:tcPr>
            <w:tcW w:w="5392" w:type="dxa"/>
            <w:gridSpan w:val="4"/>
            <w:tcBorders>
              <w:left w:val="single" w:sz="4" w:space="0" w:color="auto"/>
            </w:tcBorders>
            <w:vAlign w:val="center"/>
          </w:tcPr>
          <w:p w14:paraId="43BBEF15" w14:textId="77777777" w:rsidR="00CC521A" w:rsidRPr="00496FAE" w:rsidRDefault="00CC521A" w:rsidP="00DF33ED">
            <w:pPr>
              <w:rPr>
                <w:rFonts w:ascii="ＭＳ 明朝" w:hAnsi="ＭＳ 明朝"/>
              </w:rPr>
            </w:pPr>
          </w:p>
        </w:tc>
        <w:tc>
          <w:tcPr>
            <w:tcW w:w="896" w:type="dxa"/>
            <w:gridSpan w:val="2"/>
            <w:tcBorders>
              <w:top w:val="single" w:sz="18" w:space="0" w:color="auto"/>
            </w:tcBorders>
            <w:vAlign w:val="center"/>
          </w:tcPr>
          <w:p w14:paraId="1BCFD219" w14:textId="77777777" w:rsidR="00CC521A" w:rsidRPr="00496FAE" w:rsidRDefault="003441D8" w:rsidP="003441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</w:t>
            </w:r>
            <w:r w:rsidR="00CC521A" w:rsidRPr="00496FAE">
              <w:rPr>
                <w:rFonts w:ascii="ＭＳ 明朝" w:hAnsi="ＭＳ 明朝" w:hint="eastAsia"/>
              </w:rPr>
              <w:t>担当</w:t>
            </w:r>
          </w:p>
        </w:tc>
        <w:tc>
          <w:tcPr>
            <w:tcW w:w="31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EBBB7EA" w14:textId="77777777" w:rsidR="00CC521A" w:rsidRPr="00496FAE" w:rsidRDefault="00F13194" w:rsidP="00DF33E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　　　　　　　　　　</w:t>
            </w:r>
            <w:r w:rsidRPr="00F13194">
              <w:rPr>
                <w:rFonts w:ascii="ＭＳ 明朝" w:hAnsi="ＭＳ 明朝" w:hint="eastAsia"/>
                <w:sz w:val="18"/>
              </w:rPr>
              <w:t>様</w:t>
            </w:r>
          </w:p>
        </w:tc>
      </w:tr>
      <w:tr w:rsidR="00CC521A" w14:paraId="7F3AE4E6" w14:textId="77777777" w:rsidTr="00CB73B3">
        <w:trPr>
          <w:trHeight w:val="680"/>
        </w:trPr>
        <w:tc>
          <w:tcPr>
            <w:tcW w:w="163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61486EE" w14:textId="77777777" w:rsidR="00CC521A" w:rsidRPr="00496FAE" w:rsidRDefault="00CC521A" w:rsidP="00496FAE">
            <w:pPr>
              <w:jc w:val="center"/>
              <w:rPr>
                <w:rFonts w:ascii="ＭＳ 明朝" w:hAnsi="ＭＳ 明朝"/>
              </w:rPr>
            </w:pPr>
            <w:r w:rsidRPr="00A84DEC">
              <w:rPr>
                <w:rFonts w:ascii="ＭＳ 明朝" w:hAnsi="ＭＳ 明朝" w:hint="eastAsia"/>
                <w:spacing w:val="76"/>
                <w:fitText w:val="964" w:id="-1199922942"/>
              </w:rPr>
              <w:t>所在</w:t>
            </w:r>
            <w:r w:rsidRPr="00A84DEC">
              <w:rPr>
                <w:rFonts w:ascii="ＭＳ 明朝" w:hAnsi="ＭＳ 明朝" w:hint="eastAsia"/>
                <w:fitText w:val="964" w:id="-1199922942"/>
              </w:rPr>
              <w:t>地</w:t>
            </w:r>
          </w:p>
        </w:tc>
        <w:tc>
          <w:tcPr>
            <w:tcW w:w="5392" w:type="dxa"/>
            <w:gridSpan w:val="4"/>
            <w:tcBorders>
              <w:bottom w:val="single" w:sz="4" w:space="0" w:color="auto"/>
            </w:tcBorders>
          </w:tcPr>
          <w:p w14:paraId="1C8935D3" w14:textId="77777777" w:rsidR="00CC521A" w:rsidRDefault="00CC521A" w:rsidP="00017E24">
            <w:pPr>
              <w:rPr>
                <w:rFonts w:ascii="ＭＳ 明朝" w:hAnsi="ＭＳ 明朝"/>
              </w:rPr>
            </w:pPr>
            <w:r w:rsidRPr="00496FAE">
              <w:rPr>
                <w:rFonts w:ascii="ＭＳ 明朝" w:hAnsi="ＭＳ 明朝" w:hint="eastAsia"/>
              </w:rPr>
              <w:t>〒</w:t>
            </w:r>
          </w:p>
          <w:p w14:paraId="56E29F91" w14:textId="77777777" w:rsidR="00DF33ED" w:rsidRPr="00496FAE" w:rsidRDefault="00DF33ED" w:rsidP="00017E24">
            <w:pPr>
              <w:rPr>
                <w:rFonts w:ascii="ＭＳ 明朝" w:hAnsi="ＭＳ 明朝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F105531" w14:textId="77777777" w:rsidR="00CC521A" w:rsidRPr="00496FAE" w:rsidRDefault="00CC521A" w:rsidP="00496FAE">
            <w:pPr>
              <w:jc w:val="center"/>
              <w:rPr>
                <w:rFonts w:ascii="ＭＳ 明朝" w:hAnsi="ＭＳ 明朝"/>
              </w:rPr>
            </w:pPr>
            <w:r w:rsidRPr="00496FAE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3139" w:type="dxa"/>
            <w:tcBorders>
              <w:right w:val="single" w:sz="18" w:space="0" w:color="auto"/>
            </w:tcBorders>
            <w:vAlign w:val="center"/>
          </w:tcPr>
          <w:p w14:paraId="40A118A2" w14:textId="77777777" w:rsidR="00CC521A" w:rsidRPr="00496FAE" w:rsidRDefault="00CC521A" w:rsidP="00DF33ED">
            <w:pPr>
              <w:rPr>
                <w:rFonts w:ascii="ＭＳ 明朝" w:hAnsi="ＭＳ 明朝"/>
              </w:rPr>
            </w:pPr>
          </w:p>
        </w:tc>
      </w:tr>
      <w:tr w:rsidR="00CC521A" w14:paraId="33AF76D2" w14:textId="77777777" w:rsidTr="00CB73B3">
        <w:trPr>
          <w:trHeight w:val="510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16C5AE5" w14:textId="77777777" w:rsidR="00CC521A" w:rsidRPr="00496FAE" w:rsidRDefault="003F0EA1" w:rsidP="00496FA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E</w:t>
            </w:r>
            <w:r>
              <w:rPr>
                <w:rFonts w:ascii="ＭＳ 明朝" w:hAnsi="ＭＳ 明朝" w:hint="eastAsia"/>
              </w:rPr>
              <w:t>-mail</w:t>
            </w:r>
          </w:p>
        </w:tc>
        <w:tc>
          <w:tcPr>
            <w:tcW w:w="5392" w:type="dxa"/>
            <w:gridSpan w:val="4"/>
            <w:tcBorders>
              <w:top w:val="single" w:sz="4" w:space="0" w:color="auto"/>
            </w:tcBorders>
            <w:vAlign w:val="center"/>
          </w:tcPr>
          <w:p w14:paraId="04E7C91A" w14:textId="77777777" w:rsidR="00CC521A" w:rsidRPr="00496FAE" w:rsidRDefault="00CC521A" w:rsidP="00DF33ED">
            <w:pPr>
              <w:rPr>
                <w:rFonts w:ascii="ＭＳ 明朝" w:hAnsi="ＭＳ 明朝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B1AAFFA" w14:textId="77777777" w:rsidR="00CC521A" w:rsidRPr="00496FAE" w:rsidRDefault="00CC521A" w:rsidP="00496FAE">
            <w:pPr>
              <w:jc w:val="center"/>
              <w:rPr>
                <w:rFonts w:ascii="ＭＳ 明朝" w:hAnsi="ＭＳ 明朝"/>
              </w:rPr>
            </w:pPr>
            <w:r w:rsidRPr="00496FAE">
              <w:rPr>
                <w:rFonts w:ascii="ＭＳ 明朝" w:hAnsi="ＭＳ 明朝" w:hint="eastAsia"/>
              </w:rPr>
              <w:t>ﾌｧｸｼﾐﾘ</w:t>
            </w:r>
          </w:p>
        </w:tc>
        <w:tc>
          <w:tcPr>
            <w:tcW w:w="3139" w:type="dxa"/>
            <w:tcBorders>
              <w:right w:val="single" w:sz="18" w:space="0" w:color="auto"/>
            </w:tcBorders>
            <w:vAlign w:val="center"/>
          </w:tcPr>
          <w:p w14:paraId="59DDF93D" w14:textId="77777777" w:rsidR="00CC521A" w:rsidRPr="00496FAE" w:rsidRDefault="00CC521A" w:rsidP="00DF33ED">
            <w:pPr>
              <w:rPr>
                <w:rFonts w:ascii="ＭＳ 明朝" w:hAnsi="ＭＳ 明朝"/>
              </w:rPr>
            </w:pPr>
          </w:p>
        </w:tc>
      </w:tr>
      <w:tr w:rsidR="0092213F" w14:paraId="09878B20" w14:textId="77777777" w:rsidTr="00CB73B3">
        <w:trPr>
          <w:trHeight w:val="567"/>
        </w:trPr>
        <w:tc>
          <w:tcPr>
            <w:tcW w:w="1630" w:type="dxa"/>
            <w:gridSpan w:val="2"/>
            <w:tcBorders>
              <w:left w:val="single" w:sz="18" w:space="0" w:color="auto"/>
            </w:tcBorders>
            <w:vAlign w:val="center"/>
          </w:tcPr>
          <w:p w14:paraId="6D6E3213" w14:textId="00130E50" w:rsidR="0092213F" w:rsidRPr="00496FAE" w:rsidRDefault="0092213F" w:rsidP="001F71E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2" w:type="dxa"/>
            <w:gridSpan w:val="4"/>
            <w:tcBorders>
              <w:right w:val="single" w:sz="4" w:space="0" w:color="auto"/>
            </w:tcBorders>
            <w:vAlign w:val="center"/>
          </w:tcPr>
          <w:p w14:paraId="5BA674F1" w14:textId="6E5EB772" w:rsidR="001F71E7" w:rsidRPr="001F71E7" w:rsidRDefault="001F71E7" w:rsidP="00194C0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11985" w14:textId="77777777" w:rsidR="0092213F" w:rsidRPr="00496FAE" w:rsidRDefault="001F71E7" w:rsidP="009221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報告</w:t>
            </w:r>
          </w:p>
        </w:tc>
        <w:tc>
          <w:tcPr>
            <w:tcW w:w="313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59CC03C" w14:textId="77777777" w:rsidR="0092213F" w:rsidRPr="00496FAE" w:rsidRDefault="001F71E7" w:rsidP="0092213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496FAE">
              <w:rPr>
                <w:rFonts w:ascii="ＭＳ 明朝" w:hAnsi="ＭＳ 明朝" w:hint="eastAsia"/>
                <w:sz w:val="20"/>
                <w:szCs w:val="20"/>
              </w:rPr>
              <w:t>郵送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□メール　□</w:t>
            </w:r>
            <w:r w:rsidRPr="00496FAE">
              <w:rPr>
                <w:rFonts w:ascii="ＭＳ 明朝" w:hAnsi="ＭＳ 明朝" w:hint="eastAsia"/>
                <w:sz w:val="20"/>
                <w:szCs w:val="20"/>
              </w:rPr>
              <w:t>ﾌｧｸｼﾐﾘ</w:t>
            </w:r>
          </w:p>
        </w:tc>
      </w:tr>
      <w:tr w:rsidR="0092213F" w14:paraId="4DEBDF1D" w14:textId="77777777" w:rsidTr="00927F11">
        <w:trPr>
          <w:trHeight w:val="340"/>
        </w:trPr>
        <w:tc>
          <w:tcPr>
            <w:tcW w:w="11057" w:type="dxa"/>
            <w:gridSpan w:val="9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FF10F7C" w14:textId="32F80659" w:rsidR="0092213F" w:rsidRPr="00496FAE" w:rsidRDefault="0092213F" w:rsidP="000A642A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検体名と</w:t>
            </w:r>
            <w:r w:rsidR="000A642A">
              <w:rPr>
                <w:rFonts w:ascii="ＭＳ 明朝" w:hAnsi="ＭＳ 明朝" w:hint="eastAsia"/>
                <w:sz w:val="20"/>
                <w:szCs w:val="20"/>
              </w:rPr>
              <w:t>参考情報</w:t>
            </w:r>
            <w:r>
              <w:rPr>
                <w:rFonts w:ascii="ＭＳ 明朝" w:hAnsi="ＭＳ 明朝"/>
                <w:sz w:val="20"/>
                <w:szCs w:val="20"/>
              </w:rPr>
              <w:t>を</w:t>
            </w:r>
            <w:r>
              <w:rPr>
                <w:rFonts w:ascii="ＭＳ 明朝" w:hAnsi="ＭＳ 明朝" w:hint="eastAsia"/>
                <w:sz w:val="20"/>
                <w:szCs w:val="20"/>
              </w:rPr>
              <w:t>ご記載ください</w:t>
            </w:r>
            <w:r>
              <w:rPr>
                <w:rFonts w:ascii="ＭＳ 明朝" w:hAnsi="ＭＳ 明朝"/>
                <w:sz w:val="20"/>
                <w:szCs w:val="20"/>
              </w:rPr>
              <w:t>。</w:t>
            </w:r>
            <w:r w:rsidR="007A0D62">
              <w:rPr>
                <w:rFonts w:ascii="ＭＳ 明朝" w:hAnsi="ＭＳ 明朝" w:hint="eastAsia"/>
                <w:sz w:val="20"/>
                <w:szCs w:val="20"/>
              </w:rPr>
              <w:t>ご請求先が異なる場合は備考欄に請求先情報を記載して下さい。</w:t>
            </w:r>
          </w:p>
        </w:tc>
      </w:tr>
      <w:tr w:rsidR="000A642A" w14:paraId="266AED5F" w14:textId="77777777" w:rsidTr="00AD477F">
        <w:trPr>
          <w:trHeight w:val="1532"/>
        </w:trPr>
        <w:tc>
          <w:tcPr>
            <w:tcW w:w="436" w:type="dxa"/>
            <w:tcBorders>
              <w:top w:val="double" w:sz="4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6CDB37EB" w14:textId="77777777" w:rsidR="000A642A" w:rsidRPr="00496FAE" w:rsidRDefault="000A642A" w:rsidP="00F830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検体</w:t>
            </w:r>
            <w:r>
              <w:rPr>
                <w:rFonts w:ascii="ＭＳ 明朝" w:hAnsi="ＭＳ 明朝"/>
              </w:rPr>
              <w:t>情報</w:t>
            </w:r>
          </w:p>
        </w:tc>
        <w:tc>
          <w:tcPr>
            <w:tcW w:w="1554" w:type="dxa"/>
            <w:gridSpan w:val="2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0FD3127" w14:textId="77777777" w:rsidR="000A642A" w:rsidRPr="00496FAE" w:rsidRDefault="000A642A" w:rsidP="004556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検体名</w:t>
            </w:r>
          </w:p>
        </w:tc>
        <w:tc>
          <w:tcPr>
            <w:tcW w:w="9067" w:type="dxa"/>
            <w:gridSpan w:val="6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14:paraId="296DA551" w14:textId="17D6B948" w:rsidR="00131EF1" w:rsidRDefault="00131EF1" w:rsidP="00AD477F">
            <w:pPr>
              <w:jc w:val="right"/>
              <w:rPr>
                <w:rFonts w:ascii="ＭＳ 明朝" w:hAnsi="ＭＳ 明朝"/>
              </w:rPr>
            </w:pPr>
          </w:p>
          <w:p w14:paraId="238EAB24" w14:textId="33484F75" w:rsidR="00131EF1" w:rsidRDefault="00131EF1" w:rsidP="00AD477F">
            <w:pPr>
              <w:jc w:val="right"/>
              <w:rPr>
                <w:rFonts w:ascii="ＭＳ 明朝" w:hAnsi="ＭＳ 明朝"/>
              </w:rPr>
            </w:pPr>
          </w:p>
          <w:p w14:paraId="781D0B00" w14:textId="77777777" w:rsidR="00131EF1" w:rsidRDefault="00131EF1" w:rsidP="00AD477F">
            <w:pPr>
              <w:jc w:val="right"/>
              <w:rPr>
                <w:rFonts w:ascii="ＭＳ 明朝" w:hAnsi="ＭＳ 明朝"/>
              </w:rPr>
            </w:pPr>
          </w:p>
          <w:p w14:paraId="39CC447A" w14:textId="77777777" w:rsidR="00131EF1" w:rsidRDefault="00131EF1" w:rsidP="00AD477F">
            <w:pPr>
              <w:jc w:val="right"/>
              <w:rPr>
                <w:rFonts w:ascii="ＭＳ 明朝" w:hAnsi="ＭＳ 明朝"/>
              </w:rPr>
            </w:pPr>
          </w:p>
          <w:p w14:paraId="7C536587" w14:textId="22EA17F8" w:rsidR="00131EF1" w:rsidRPr="00496FAE" w:rsidRDefault="00131EF1" w:rsidP="00AD477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複数検体で書ききれない場合はリストを添付して下さい。</w:t>
            </w:r>
          </w:p>
        </w:tc>
      </w:tr>
      <w:tr w:rsidR="000A642A" w14:paraId="7C1785CF" w14:textId="77777777" w:rsidTr="007A0D62">
        <w:trPr>
          <w:trHeight w:val="559"/>
        </w:trPr>
        <w:tc>
          <w:tcPr>
            <w:tcW w:w="436" w:type="dxa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6F211CC4" w14:textId="6BC48825" w:rsidR="000A642A" w:rsidRDefault="007A0D62" w:rsidP="007A0D6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試験</w:t>
            </w:r>
            <w:r w:rsidR="000A642A">
              <w:rPr>
                <w:rFonts w:ascii="ＭＳ 明朝" w:hAnsi="ＭＳ 明朝" w:hint="eastAsia"/>
              </w:rPr>
              <w:t>情報</w:t>
            </w:r>
          </w:p>
        </w:tc>
        <w:tc>
          <w:tcPr>
            <w:tcW w:w="1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598170" w14:textId="00CE5565" w:rsidR="000A642A" w:rsidRDefault="007A0D62" w:rsidP="000A642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検査方法</w:t>
            </w:r>
          </w:p>
        </w:tc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8C797CD" w14:textId="41DCA542" w:rsidR="000A642A" w:rsidRPr="007A0D62" w:rsidRDefault="007A0D62" w:rsidP="007A0D62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ＥＬＩＳＡ　</w:t>
            </w:r>
          </w:p>
        </w:tc>
      </w:tr>
      <w:tr w:rsidR="000A642A" w14:paraId="14294091" w14:textId="77777777" w:rsidTr="000A642A">
        <w:trPr>
          <w:trHeight w:val="510"/>
        </w:trPr>
        <w:tc>
          <w:tcPr>
            <w:tcW w:w="436" w:type="dxa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2D755D72" w14:textId="77777777" w:rsidR="000A642A" w:rsidRDefault="000A642A" w:rsidP="000A642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8EB303" w14:textId="21E27BB2" w:rsidR="000A642A" w:rsidRDefault="007A0D62" w:rsidP="00E61C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検査数</w:t>
            </w:r>
            <w:r w:rsidR="00AD477F">
              <w:rPr>
                <w:rFonts w:ascii="ＭＳ 明朝" w:hAnsi="ＭＳ 明朝" w:hint="eastAsia"/>
              </w:rPr>
              <w:t>量</w:t>
            </w:r>
          </w:p>
        </w:tc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F763057" w14:textId="518169FB" w:rsidR="000A642A" w:rsidRPr="00AD477F" w:rsidRDefault="00AD477F" w:rsidP="00AD47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合計　　　　検体　　　　　　　　　　　　　</w:t>
            </w:r>
          </w:p>
        </w:tc>
      </w:tr>
      <w:tr w:rsidR="00A01F05" w14:paraId="07904BC9" w14:textId="77777777" w:rsidTr="00A20BE7">
        <w:trPr>
          <w:trHeight w:val="567"/>
        </w:trPr>
        <w:tc>
          <w:tcPr>
            <w:tcW w:w="436" w:type="dxa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0D9EAEAE" w14:textId="77777777" w:rsidR="00A01F05" w:rsidRDefault="00A01F05" w:rsidP="0086711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14:paraId="1B9FFEF0" w14:textId="380B6ED3" w:rsidR="00A01F05" w:rsidRDefault="00A01F05" w:rsidP="00F830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検体種類</w:t>
            </w:r>
          </w:p>
        </w:tc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403F9BA" w14:textId="00E07A41" w:rsidR="00A01F05" w:rsidRPr="00131EF1" w:rsidRDefault="00B80665" w:rsidP="00131EF1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体組織</w:t>
            </w:r>
            <w:r w:rsidR="00A01F05" w:rsidRPr="00131EF1">
              <w:rPr>
                <w:rFonts w:ascii="ＭＳ 明朝" w:hAnsi="ＭＳ 明朝" w:hint="eastAsia"/>
              </w:rPr>
              <w:t xml:space="preserve">　□血清</w:t>
            </w:r>
          </w:p>
        </w:tc>
      </w:tr>
      <w:tr w:rsidR="00A01F05" w14:paraId="4FA03A11" w14:textId="77777777" w:rsidTr="00A20BE7">
        <w:trPr>
          <w:trHeight w:val="510"/>
        </w:trPr>
        <w:tc>
          <w:tcPr>
            <w:tcW w:w="436" w:type="dxa"/>
            <w:vMerge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B8111F" w14:textId="77777777" w:rsidR="00A01F05" w:rsidRDefault="00A01F05" w:rsidP="0086711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4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75A775" w14:textId="2F8E4FE7" w:rsidR="00A01F05" w:rsidRPr="00F8303D" w:rsidRDefault="00A01F05" w:rsidP="00A2682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9A5FB22" w14:textId="3E08E8A1" w:rsidR="00A01F05" w:rsidRPr="00131EF1" w:rsidRDefault="00A01F05" w:rsidP="000A642A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検体は冷蔵送付・平日着でお願いします。</w:t>
            </w:r>
          </w:p>
        </w:tc>
      </w:tr>
      <w:tr w:rsidR="00974F81" w14:paraId="4EF01D0C" w14:textId="77777777" w:rsidTr="00F9059E">
        <w:trPr>
          <w:trHeight w:val="677"/>
        </w:trPr>
        <w:tc>
          <w:tcPr>
            <w:tcW w:w="11057" w:type="dxa"/>
            <w:gridSpan w:val="9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0E07B89" w14:textId="77777777" w:rsidR="0072116C" w:rsidRPr="0072116C" w:rsidRDefault="0072116C" w:rsidP="005A3EF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❏</w:t>
            </w:r>
            <w:r w:rsidR="00F9059E" w:rsidRPr="0072116C">
              <w:rPr>
                <w:rFonts w:ascii="ＭＳ 明朝" w:hAnsi="ＭＳ 明朝"/>
                <w:sz w:val="20"/>
                <w:szCs w:val="20"/>
              </w:rPr>
              <w:t>報告書は</w:t>
            </w:r>
            <w:r w:rsidR="00F9059E" w:rsidRPr="0072116C">
              <w:rPr>
                <w:rFonts w:ascii="ＭＳ 明朝" w:hAnsi="ＭＳ 明朝" w:hint="eastAsia"/>
                <w:sz w:val="20"/>
                <w:szCs w:val="20"/>
              </w:rPr>
              <w:t>ご記載の</w:t>
            </w:r>
            <w:r w:rsidR="00E61C5F" w:rsidRPr="0072116C">
              <w:rPr>
                <w:rFonts w:ascii="ＭＳ 明朝" w:hAnsi="ＭＳ 明朝" w:hint="eastAsia"/>
                <w:sz w:val="20"/>
                <w:szCs w:val="20"/>
              </w:rPr>
              <w:t>検体名で作成</w:t>
            </w:r>
            <w:r w:rsidR="00F9059E" w:rsidRPr="0072116C">
              <w:rPr>
                <w:rFonts w:ascii="ＭＳ 明朝" w:hAnsi="ＭＳ 明朝" w:hint="eastAsia"/>
                <w:sz w:val="20"/>
                <w:szCs w:val="20"/>
              </w:rPr>
              <w:t>となります</w:t>
            </w:r>
            <w:r w:rsidR="00E61C5F" w:rsidRPr="0072116C">
              <w:rPr>
                <w:rFonts w:ascii="ＭＳ 明朝" w:hAnsi="ＭＳ 明朝"/>
                <w:sz w:val="20"/>
                <w:szCs w:val="20"/>
              </w:rPr>
              <w:t>。</w:t>
            </w:r>
            <w:r>
              <w:rPr>
                <w:rFonts w:ascii="ＭＳ 明朝" w:hAnsi="ＭＳ 明朝" w:hint="eastAsia"/>
                <w:sz w:val="20"/>
                <w:szCs w:val="20"/>
              </w:rPr>
              <w:t>❏検体から遺伝子</w:t>
            </w:r>
            <w:r>
              <w:rPr>
                <w:rFonts w:ascii="ＭＳ 明朝" w:hAnsi="ＭＳ 明朝"/>
                <w:sz w:val="20"/>
                <w:szCs w:val="20"/>
              </w:rPr>
              <w:t>を抽出する</w:t>
            </w:r>
            <w:r>
              <w:rPr>
                <w:rFonts w:ascii="ＭＳ 明朝" w:hAnsi="ＭＳ 明朝" w:hint="eastAsia"/>
                <w:sz w:val="20"/>
                <w:szCs w:val="20"/>
              </w:rPr>
              <w:t>ため</w:t>
            </w:r>
            <w:r>
              <w:rPr>
                <w:rFonts w:ascii="ＭＳ 明朝" w:hAnsi="ＭＳ 明朝"/>
                <w:sz w:val="20"/>
                <w:szCs w:val="20"/>
              </w:rPr>
              <w:t>、</w:t>
            </w:r>
            <w:r w:rsidR="005A3EF6">
              <w:rPr>
                <w:rFonts w:ascii="ＭＳ 明朝" w:hAnsi="ＭＳ 明朝" w:hint="eastAsia"/>
                <w:sz w:val="20"/>
                <w:szCs w:val="20"/>
              </w:rPr>
              <w:t>破損されます</w:t>
            </w:r>
            <w:r w:rsidR="005A3EF6">
              <w:rPr>
                <w:rFonts w:ascii="ＭＳ 明朝" w:hAnsi="ＭＳ 明朝"/>
                <w:sz w:val="20"/>
                <w:szCs w:val="20"/>
              </w:rPr>
              <w:t>。</w:t>
            </w:r>
            <w:r>
              <w:rPr>
                <w:rFonts w:ascii="ＭＳ 明朝" w:hAnsi="ＭＳ 明朝" w:hint="eastAsia"/>
                <w:sz w:val="20"/>
                <w:szCs w:val="20"/>
              </w:rPr>
              <w:t>試験開始以後は検体返却</w:t>
            </w:r>
            <w:r w:rsidR="005A3EF6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5A3EF6">
              <w:rPr>
                <w:rFonts w:ascii="ＭＳ 明朝" w:hAnsi="ＭＳ 明朝"/>
                <w:sz w:val="20"/>
                <w:szCs w:val="20"/>
              </w:rPr>
              <w:t>可能性については</w:t>
            </w:r>
            <w:r w:rsidR="005A3EF6">
              <w:rPr>
                <w:rFonts w:ascii="ＭＳ 明朝" w:hAnsi="ＭＳ 明朝" w:hint="eastAsia"/>
                <w:sz w:val="20"/>
                <w:szCs w:val="20"/>
              </w:rPr>
              <w:t>事前</w:t>
            </w:r>
            <w:r w:rsidR="005A3EF6">
              <w:rPr>
                <w:rFonts w:ascii="ＭＳ 明朝" w:hAnsi="ＭＳ 明朝"/>
                <w:sz w:val="20"/>
                <w:szCs w:val="20"/>
              </w:rPr>
              <w:t>に</w:t>
            </w:r>
            <w:r w:rsidR="005A3EF6">
              <w:rPr>
                <w:rFonts w:ascii="ＭＳ 明朝" w:hAnsi="ＭＳ 明朝" w:hint="eastAsia"/>
                <w:sz w:val="20"/>
                <w:szCs w:val="20"/>
              </w:rPr>
              <w:t>ご相談を</w:t>
            </w:r>
            <w:r w:rsidR="005A3EF6">
              <w:rPr>
                <w:rFonts w:ascii="ＭＳ 明朝" w:hAnsi="ＭＳ 明朝"/>
                <w:sz w:val="20"/>
                <w:szCs w:val="20"/>
              </w:rPr>
              <w:t>お願いします</w:t>
            </w:r>
            <w:r>
              <w:rPr>
                <w:rFonts w:ascii="ＭＳ 明朝" w:hAnsi="ＭＳ 明朝"/>
                <w:sz w:val="20"/>
                <w:szCs w:val="20"/>
              </w:rPr>
              <w:t>。</w:t>
            </w:r>
          </w:p>
        </w:tc>
      </w:tr>
      <w:tr w:rsidR="00C23D13" w14:paraId="7EA16D34" w14:textId="77777777" w:rsidTr="00927F11">
        <w:trPr>
          <w:trHeight w:val="284"/>
        </w:trPr>
        <w:tc>
          <w:tcPr>
            <w:tcW w:w="11057" w:type="dxa"/>
            <w:gridSpan w:val="9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C972CE0" w14:textId="77777777" w:rsidR="00C23D13" w:rsidRPr="00496FAE" w:rsidRDefault="00C23D13" w:rsidP="00C044CA">
            <w:pPr>
              <w:spacing w:line="380" w:lineRule="exact"/>
              <w:rPr>
                <w:rFonts w:ascii="ＭＳ 明朝" w:hAnsi="ＭＳ 明朝"/>
              </w:rPr>
            </w:pPr>
            <w:r w:rsidRPr="00496FAE">
              <w:rPr>
                <w:rFonts w:ascii="ＭＳ 明朝" w:hAnsi="ＭＳ 明朝" w:hint="eastAsia"/>
              </w:rPr>
              <w:t>【特記事項】</w:t>
            </w:r>
          </w:p>
        </w:tc>
      </w:tr>
      <w:tr w:rsidR="003E7AC7" w14:paraId="76CF2941" w14:textId="77777777" w:rsidTr="00927F11">
        <w:trPr>
          <w:trHeight w:val="284"/>
        </w:trPr>
        <w:tc>
          <w:tcPr>
            <w:tcW w:w="11057" w:type="dxa"/>
            <w:gridSpan w:val="9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1E77062" w14:textId="77777777" w:rsidR="003E7AC7" w:rsidRPr="00F1050E" w:rsidRDefault="003E7AC7" w:rsidP="00C044CA">
            <w:pPr>
              <w:spacing w:line="380" w:lineRule="exact"/>
              <w:rPr>
                <w:rFonts w:ascii="ＭＳ 明朝" w:hAnsi="ＭＳ 明朝"/>
              </w:rPr>
            </w:pPr>
          </w:p>
        </w:tc>
      </w:tr>
      <w:tr w:rsidR="00C23D13" w14:paraId="20D6BB5E" w14:textId="77777777" w:rsidTr="00927F11">
        <w:trPr>
          <w:trHeight w:val="284"/>
        </w:trPr>
        <w:tc>
          <w:tcPr>
            <w:tcW w:w="11057" w:type="dxa"/>
            <w:gridSpan w:val="9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91A9" w14:textId="77777777" w:rsidR="00C23D13" w:rsidRPr="00496FAE" w:rsidRDefault="00C23D13" w:rsidP="00C044CA">
            <w:pPr>
              <w:spacing w:line="380" w:lineRule="exact"/>
              <w:rPr>
                <w:rFonts w:ascii="ＭＳ 明朝" w:hAnsi="ＭＳ 明朝"/>
              </w:rPr>
            </w:pPr>
          </w:p>
        </w:tc>
      </w:tr>
      <w:tr w:rsidR="00C23D13" w14:paraId="35814B3C" w14:textId="77777777" w:rsidTr="00CB73B3">
        <w:trPr>
          <w:trHeight w:val="165"/>
        </w:trPr>
        <w:tc>
          <w:tcPr>
            <w:tcW w:w="4201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DEB6C0" w14:textId="77777777" w:rsidR="00C23D13" w:rsidRPr="00496FAE" w:rsidRDefault="00C23D13" w:rsidP="00C47AD2">
            <w:pPr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/>
                <w:spacing w:val="20"/>
                <w:sz w:val="16"/>
                <w:szCs w:val="16"/>
              </w:rPr>
              <w:t>お問い合わせ</w:t>
            </w:r>
            <w:r w:rsidR="00C47AD2">
              <w:rPr>
                <w:rFonts w:ascii="ＭＳ 明朝" w:hAnsi="ＭＳ 明朝" w:hint="eastAsia"/>
                <w:b/>
                <w:spacing w:val="20"/>
                <w:sz w:val="16"/>
                <w:szCs w:val="16"/>
              </w:rPr>
              <w:t>・</w:t>
            </w:r>
            <w:r w:rsidR="00C47AD2">
              <w:rPr>
                <w:rFonts w:ascii="ＭＳ 明朝" w:hAnsi="ＭＳ 明朝"/>
                <w:b/>
                <w:spacing w:val="20"/>
                <w:sz w:val="16"/>
                <w:szCs w:val="16"/>
              </w:rPr>
              <w:t>検体送付先：</w:t>
            </w:r>
            <w:r w:rsidR="00C47AD2" w:rsidRPr="00496FAE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685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315C708" w14:textId="77777777" w:rsidR="00C23D13" w:rsidRPr="00496FAE" w:rsidRDefault="00C23D13" w:rsidP="00C044CA">
            <w:pPr>
              <w:spacing w:line="200" w:lineRule="atLeast"/>
              <w:rPr>
                <w:rFonts w:ascii="ＭＳ 明朝" w:hAnsi="ＭＳ 明朝"/>
              </w:rPr>
            </w:pPr>
          </w:p>
        </w:tc>
      </w:tr>
      <w:tr w:rsidR="00C23D13" w14:paraId="45AE4C02" w14:textId="77777777" w:rsidTr="00CB73B3">
        <w:trPr>
          <w:trHeight w:val="346"/>
        </w:trPr>
        <w:tc>
          <w:tcPr>
            <w:tcW w:w="33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001A8" w14:textId="2F949CC0" w:rsidR="00C23D13" w:rsidRPr="00496FAE" w:rsidRDefault="00C47AD2" w:rsidP="00AD477F">
            <w:pPr>
              <w:spacing w:line="200" w:lineRule="atLeast"/>
              <w:jc w:val="center"/>
              <w:rPr>
                <w:rFonts w:ascii="ＭＳ 明朝" w:hAnsi="ＭＳ 明朝"/>
                <w:b/>
                <w:spacing w:val="20"/>
                <w:sz w:val="16"/>
                <w:szCs w:val="16"/>
              </w:rPr>
            </w:pPr>
            <w:r w:rsidRPr="00D21370">
              <w:rPr>
                <w:rFonts w:ascii="ＭＳ 明朝" w:hAnsi="ＭＳ 明朝" w:hint="eastAsia"/>
                <w:spacing w:val="20"/>
                <w:sz w:val="16"/>
                <w:szCs w:val="16"/>
              </w:rPr>
              <w:t>株式会社AHC</w:t>
            </w:r>
            <w:r>
              <w:rPr>
                <w:rFonts w:ascii="ＭＳ 明朝" w:hAnsi="ＭＳ 明朝"/>
                <w:b/>
                <w:spacing w:val="20"/>
                <w:sz w:val="16"/>
                <w:szCs w:val="16"/>
              </w:rPr>
              <w:t xml:space="preserve">　</w:t>
            </w:r>
            <w:r w:rsidR="007A0D62" w:rsidRPr="007A0D62">
              <w:rPr>
                <w:rFonts w:ascii="ＭＳ 明朝" w:hAnsi="ＭＳ 明朝" w:hint="eastAsia"/>
                <w:bCs/>
                <w:spacing w:val="20"/>
                <w:sz w:val="16"/>
                <w:szCs w:val="16"/>
              </w:rPr>
              <w:t>家畜病院付属研究所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C611A" w14:textId="77777777" w:rsidR="00C23D13" w:rsidRPr="00496FAE" w:rsidRDefault="00C23D13" w:rsidP="00C044CA">
            <w:pPr>
              <w:spacing w:line="200" w:lineRule="atLeast"/>
              <w:jc w:val="center"/>
              <w:rPr>
                <w:rFonts w:ascii="ＭＳ 明朝" w:hAnsi="ＭＳ 明朝"/>
              </w:rPr>
            </w:pPr>
            <w:r w:rsidRPr="00496FAE">
              <w:rPr>
                <w:rFonts w:ascii="ＭＳ 明朝" w:hAnsi="ＭＳ 明朝" w:hint="eastAsia"/>
                <w:sz w:val="16"/>
                <w:szCs w:val="16"/>
              </w:rPr>
              <w:t>〒</w:t>
            </w:r>
            <w:r>
              <w:rPr>
                <w:rFonts w:ascii="ＭＳ 明朝" w:hAnsi="ＭＳ 明朝" w:hint="eastAsia"/>
                <w:sz w:val="16"/>
                <w:szCs w:val="16"/>
              </w:rPr>
              <w:t>371</w:t>
            </w:r>
            <w:r w:rsidRPr="00496FAE">
              <w:rPr>
                <w:rFonts w:ascii="ＭＳ 明朝" w:hAnsi="ＭＳ 明朝" w:hint="eastAsia"/>
                <w:sz w:val="16"/>
                <w:szCs w:val="16"/>
              </w:rPr>
              <w:t>-0</w:t>
            </w:r>
            <w:r>
              <w:rPr>
                <w:rFonts w:ascii="ＭＳ 明朝" w:hAnsi="ＭＳ 明朝" w:hint="eastAsia"/>
                <w:sz w:val="16"/>
                <w:szCs w:val="16"/>
              </w:rPr>
              <w:t>831</w:t>
            </w:r>
            <w:r w:rsidRPr="00496FAE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>群馬県前橋市</w:t>
            </w:r>
            <w:r>
              <w:rPr>
                <w:rFonts w:ascii="ＭＳ 明朝" w:hAnsi="ＭＳ 明朝"/>
                <w:sz w:val="16"/>
                <w:szCs w:val="16"/>
              </w:rPr>
              <w:t>小相木</w:t>
            </w:r>
            <w:r>
              <w:rPr>
                <w:rFonts w:ascii="ＭＳ 明朝" w:hAnsi="ＭＳ 明朝" w:hint="eastAsia"/>
                <w:sz w:val="16"/>
                <w:szCs w:val="16"/>
              </w:rPr>
              <w:t>町343-1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5D879" w14:textId="77777777" w:rsidR="00C23D13" w:rsidRPr="00496FAE" w:rsidRDefault="00C23D13" w:rsidP="00C044CA">
            <w:pPr>
              <w:spacing w:line="200" w:lineRule="atLeast"/>
              <w:rPr>
                <w:rFonts w:ascii="ＭＳ 明朝" w:hAnsi="ＭＳ 明朝"/>
              </w:rPr>
            </w:pPr>
            <w:r w:rsidRPr="00496FAE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496FAE">
              <w:rPr>
                <w:rFonts w:ascii="ＭＳ 明朝" w:hAnsi="ＭＳ 明朝" w:hint="eastAsia"/>
                <w:sz w:val="16"/>
                <w:szCs w:val="16"/>
                <w:lang w:eastAsia="zh-TW"/>
              </w:rPr>
              <w:t>電話</w:t>
            </w:r>
            <w:r w:rsidRPr="00496FAE">
              <w:rPr>
                <w:rFonts w:ascii="ＭＳ 明朝" w:hAnsi="ＭＳ 明朝" w:hint="eastAsia"/>
                <w:sz w:val="16"/>
                <w:szCs w:val="16"/>
              </w:rPr>
              <w:t>：</w:t>
            </w:r>
            <w:r w:rsidRPr="00496FAE">
              <w:rPr>
                <w:rFonts w:ascii="ＭＳ 明朝" w:hAnsi="ＭＳ 明朝" w:hint="eastAsia"/>
                <w:sz w:val="16"/>
                <w:szCs w:val="16"/>
                <w:lang w:eastAsia="zh-TW"/>
              </w:rPr>
              <w:t>0</w:t>
            </w:r>
            <w:r>
              <w:rPr>
                <w:rFonts w:ascii="ＭＳ 明朝" w:hAnsi="ＭＳ 明朝" w:hint="eastAsia"/>
                <w:sz w:val="16"/>
                <w:szCs w:val="16"/>
              </w:rPr>
              <w:t>27</w:t>
            </w:r>
            <w:r w:rsidRPr="00496FAE">
              <w:rPr>
                <w:rFonts w:ascii="ＭＳ 明朝" w:hAnsi="ＭＳ 明朝" w:hint="eastAsia"/>
                <w:sz w:val="16"/>
                <w:szCs w:val="16"/>
                <w:lang w:eastAsia="zh-TW"/>
              </w:rPr>
              <w:t>-</w:t>
            </w:r>
            <w:r>
              <w:rPr>
                <w:rFonts w:ascii="ＭＳ 明朝" w:hAnsi="ＭＳ 明朝" w:hint="eastAsia"/>
                <w:sz w:val="16"/>
                <w:szCs w:val="16"/>
              </w:rPr>
              <w:t>253</w:t>
            </w:r>
            <w:r w:rsidRPr="00496FAE">
              <w:rPr>
                <w:rFonts w:ascii="ＭＳ 明朝" w:hAnsi="ＭＳ 明朝" w:hint="eastAsia"/>
                <w:sz w:val="16"/>
                <w:szCs w:val="16"/>
                <w:lang w:eastAsia="zh-TW"/>
              </w:rPr>
              <w:t>-</w:t>
            </w:r>
            <w:r>
              <w:rPr>
                <w:rFonts w:ascii="ＭＳ 明朝" w:hAnsi="ＭＳ 明朝" w:hint="eastAsia"/>
                <w:sz w:val="16"/>
                <w:szCs w:val="16"/>
              </w:rPr>
              <w:t>1515</w:t>
            </w:r>
            <w:r w:rsidRPr="00496FAE">
              <w:rPr>
                <w:rFonts w:ascii="ＭＳ 明朝" w:hAnsi="ＭＳ 明朝" w:hint="eastAsia"/>
                <w:sz w:val="16"/>
                <w:szCs w:val="16"/>
                <w:lang w:eastAsia="zh-TW"/>
              </w:rPr>
              <w:t xml:space="preserve">　</w:t>
            </w:r>
            <w:r w:rsidRPr="00496FAE">
              <w:rPr>
                <w:rFonts w:ascii="ＭＳ 明朝" w:hAnsi="ＭＳ 明朝" w:hint="eastAsia"/>
                <w:sz w:val="16"/>
                <w:szCs w:val="16"/>
              </w:rPr>
              <w:t>ﾌｧｸｼﾐﾘ：</w:t>
            </w:r>
            <w:r w:rsidRPr="00496FAE">
              <w:rPr>
                <w:rFonts w:ascii="ＭＳ 明朝" w:hAnsi="ＭＳ 明朝" w:hint="eastAsia"/>
                <w:sz w:val="16"/>
                <w:szCs w:val="16"/>
                <w:lang w:eastAsia="zh-TW"/>
              </w:rPr>
              <w:t>0</w:t>
            </w: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Pr="00496FAE">
              <w:rPr>
                <w:rFonts w:ascii="ＭＳ 明朝" w:hAnsi="ＭＳ 明朝" w:hint="eastAsia"/>
                <w:sz w:val="16"/>
                <w:szCs w:val="16"/>
                <w:lang w:eastAsia="zh-TW"/>
              </w:rPr>
              <w:t>7-</w:t>
            </w:r>
            <w:r>
              <w:rPr>
                <w:rFonts w:ascii="ＭＳ 明朝" w:hAnsi="ＭＳ 明朝" w:hint="eastAsia"/>
                <w:sz w:val="16"/>
                <w:szCs w:val="16"/>
              </w:rPr>
              <w:t>252</w:t>
            </w:r>
            <w:r w:rsidRPr="00496FAE">
              <w:rPr>
                <w:rFonts w:ascii="ＭＳ 明朝" w:hAnsi="ＭＳ 明朝" w:hint="eastAsia"/>
                <w:sz w:val="16"/>
                <w:szCs w:val="16"/>
                <w:lang w:eastAsia="zh-TW"/>
              </w:rPr>
              <w:t>-</w:t>
            </w:r>
            <w:r>
              <w:rPr>
                <w:rFonts w:ascii="ＭＳ 明朝" w:hAnsi="ＭＳ 明朝" w:hint="eastAsia"/>
                <w:sz w:val="16"/>
                <w:szCs w:val="16"/>
              </w:rPr>
              <w:t>9369</w:t>
            </w:r>
            <w:r w:rsidRPr="00496FAE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C23D13" w14:paraId="7C71701A" w14:textId="77777777" w:rsidTr="00927F11">
        <w:trPr>
          <w:trHeight w:val="346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6CF74" w14:textId="54949167" w:rsidR="00C23D13" w:rsidRPr="00496FAE" w:rsidRDefault="00F2586F" w:rsidP="00182ADF">
            <w:pPr>
              <w:spacing w:line="20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45E30">
              <w:rPr>
                <w:rFonts w:ascii="ＭＳ 明朝" w:hAnsi="ＭＳ 明朝" w:hint="eastAsia"/>
                <w:sz w:val="14"/>
                <w:szCs w:val="16"/>
              </w:rPr>
              <w:t>弊社の</w:t>
            </w:r>
            <w:hyperlink r:id="rId8" w:history="1">
              <w:r w:rsidRPr="00140C9B">
                <w:rPr>
                  <w:rStyle w:val="a9"/>
                  <w:rFonts w:ascii="ＭＳ 明朝" w:hAnsi="ＭＳ 明朝"/>
                  <w:sz w:val="14"/>
                  <w:szCs w:val="16"/>
                </w:rPr>
                <w:t>検査</w:t>
              </w:r>
              <w:r w:rsidRPr="00140C9B">
                <w:rPr>
                  <w:rStyle w:val="a9"/>
                  <w:rFonts w:ascii="ＭＳ 明朝" w:hAnsi="ＭＳ 明朝" w:hint="eastAsia"/>
                  <w:sz w:val="14"/>
                  <w:szCs w:val="16"/>
                </w:rPr>
                <w:t>利用規約</w:t>
              </w:r>
            </w:hyperlink>
            <w:r w:rsidRPr="00945E30">
              <w:rPr>
                <w:rFonts w:ascii="ＭＳ 明朝" w:hAnsi="ＭＳ 明朝" w:hint="eastAsia"/>
                <w:sz w:val="14"/>
                <w:szCs w:val="16"/>
              </w:rPr>
              <w:t>にご</w:t>
            </w:r>
            <w:r>
              <w:rPr>
                <w:rFonts w:ascii="ＭＳ 明朝" w:hAnsi="ＭＳ 明朝" w:hint="eastAsia"/>
                <w:sz w:val="14"/>
                <w:szCs w:val="16"/>
              </w:rPr>
              <w:t>承諾</w:t>
            </w:r>
            <w:r w:rsidRPr="00945E30">
              <w:rPr>
                <w:rFonts w:ascii="ＭＳ 明朝" w:hAnsi="ＭＳ 明朝" w:hint="eastAsia"/>
                <w:sz w:val="14"/>
                <w:szCs w:val="16"/>
              </w:rPr>
              <w:t>を</w:t>
            </w:r>
            <w:r w:rsidRPr="00945E30">
              <w:rPr>
                <w:rFonts w:ascii="ＭＳ 明朝" w:hAnsi="ＭＳ 明朝"/>
                <w:sz w:val="14"/>
                <w:szCs w:val="16"/>
              </w:rPr>
              <w:t>お願いします。</w:t>
            </w:r>
            <w:r>
              <w:rPr>
                <w:rFonts w:ascii="ＭＳ 明朝" w:hAnsi="ＭＳ 明朝"/>
                <w:sz w:val="14"/>
                <w:szCs w:val="16"/>
              </w:rPr>
              <w:t>ご依頼を</w:t>
            </w:r>
            <w:r>
              <w:rPr>
                <w:rFonts w:ascii="ＭＳ 明朝" w:hAnsi="ＭＳ 明朝" w:hint="eastAsia"/>
                <w:sz w:val="14"/>
                <w:szCs w:val="16"/>
              </w:rPr>
              <w:t>以て検査利用</w:t>
            </w:r>
            <w:r w:rsidRPr="00945E30">
              <w:rPr>
                <w:rFonts w:ascii="ＭＳ 明朝" w:hAnsi="ＭＳ 明朝" w:hint="eastAsia"/>
                <w:sz w:val="14"/>
                <w:szCs w:val="16"/>
              </w:rPr>
              <w:t>規約</w:t>
            </w:r>
            <w:r>
              <w:rPr>
                <w:rFonts w:ascii="ＭＳ 明朝" w:hAnsi="ＭＳ 明朝" w:hint="eastAsia"/>
                <w:sz w:val="14"/>
                <w:szCs w:val="16"/>
              </w:rPr>
              <w:t>を</w:t>
            </w:r>
            <w:r w:rsidRPr="00945E30">
              <w:rPr>
                <w:rFonts w:ascii="ＭＳ 明朝" w:hAnsi="ＭＳ 明朝" w:hint="eastAsia"/>
                <w:sz w:val="14"/>
                <w:szCs w:val="16"/>
              </w:rPr>
              <w:t>ご承諾</w:t>
            </w:r>
            <w:r>
              <w:rPr>
                <w:rFonts w:ascii="ＭＳ 明朝" w:hAnsi="ＭＳ 明朝" w:hint="eastAsia"/>
                <w:sz w:val="14"/>
                <w:szCs w:val="16"/>
              </w:rPr>
              <w:t>頂いたもの</w:t>
            </w:r>
            <w:r w:rsidRPr="00945E30">
              <w:rPr>
                <w:rFonts w:ascii="ＭＳ 明朝" w:hAnsi="ＭＳ 明朝" w:hint="eastAsia"/>
                <w:sz w:val="14"/>
                <w:szCs w:val="16"/>
              </w:rPr>
              <w:t>と</w:t>
            </w:r>
            <w:r>
              <w:rPr>
                <w:rFonts w:ascii="ＭＳ 明朝" w:hAnsi="ＭＳ 明朝" w:hint="eastAsia"/>
                <w:sz w:val="14"/>
                <w:szCs w:val="16"/>
              </w:rPr>
              <w:t>して</w:t>
            </w:r>
            <w:r>
              <w:rPr>
                <w:rFonts w:ascii="ＭＳ 明朝" w:hAnsi="ＭＳ 明朝"/>
                <w:sz w:val="14"/>
                <w:szCs w:val="16"/>
              </w:rPr>
              <w:t>お取り扱い</w:t>
            </w:r>
            <w:r>
              <w:rPr>
                <w:rFonts w:ascii="ＭＳ 明朝" w:hAnsi="ＭＳ 明朝" w:hint="eastAsia"/>
                <w:sz w:val="14"/>
                <w:szCs w:val="16"/>
              </w:rPr>
              <w:t>させていただきます</w:t>
            </w:r>
            <w:r>
              <w:rPr>
                <w:rFonts w:ascii="ＭＳ 明朝" w:hAnsi="ＭＳ 明朝"/>
                <w:sz w:val="14"/>
                <w:szCs w:val="16"/>
              </w:rPr>
              <w:t>。</w:t>
            </w:r>
          </w:p>
        </w:tc>
      </w:tr>
      <w:tr w:rsidR="00C23D13" w14:paraId="74393361" w14:textId="77777777" w:rsidTr="00927F11">
        <w:trPr>
          <w:trHeight w:val="346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682EB" w14:textId="77777777" w:rsidR="00C23D13" w:rsidRPr="00945E30" w:rsidRDefault="00C23D13" w:rsidP="003E7AC7">
            <w:pPr>
              <w:spacing w:line="200" w:lineRule="atLeast"/>
              <w:jc w:val="center"/>
              <w:rPr>
                <w:sz w:val="16"/>
                <w:szCs w:val="16"/>
              </w:rPr>
            </w:pPr>
            <w:r w:rsidRPr="00945E30">
              <w:rPr>
                <w:rFonts w:eastAsia="游ゴシック Medium" w:cs="メイリオ"/>
                <w:color w:val="333333"/>
                <w:sz w:val="16"/>
                <w:szCs w:val="23"/>
                <w:shd w:val="clear" w:color="auto" w:fill="FFFFFF"/>
              </w:rPr>
              <w:t>Copyright © 19</w:t>
            </w:r>
            <w:r w:rsidR="00927F11">
              <w:rPr>
                <w:rFonts w:eastAsia="游ゴシック Medium" w:cs="メイリオ" w:hint="eastAsia"/>
                <w:color w:val="333333"/>
                <w:sz w:val="16"/>
                <w:szCs w:val="23"/>
                <w:shd w:val="clear" w:color="auto" w:fill="FFFFFF"/>
              </w:rPr>
              <w:t>7</w:t>
            </w:r>
            <w:r w:rsidRPr="00945E30">
              <w:rPr>
                <w:rFonts w:eastAsia="游ゴシック Medium" w:cs="メイリオ"/>
                <w:color w:val="333333"/>
                <w:sz w:val="16"/>
                <w:szCs w:val="23"/>
                <w:shd w:val="clear" w:color="auto" w:fill="FFFFFF"/>
              </w:rPr>
              <w:t>7 AHC</w:t>
            </w:r>
            <w:r>
              <w:rPr>
                <w:rFonts w:eastAsia="游ゴシック Medium" w:cs="メイリオ"/>
                <w:color w:val="333333"/>
                <w:sz w:val="16"/>
                <w:szCs w:val="23"/>
                <w:shd w:val="clear" w:color="auto" w:fill="FFFFFF"/>
              </w:rPr>
              <w:t xml:space="preserve"> I</w:t>
            </w:r>
            <w:r w:rsidRPr="00945E30">
              <w:rPr>
                <w:rFonts w:eastAsia="游ゴシック Medium" w:cs="メイリオ"/>
                <w:color w:val="333333"/>
                <w:sz w:val="16"/>
                <w:szCs w:val="23"/>
                <w:shd w:val="clear" w:color="auto" w:fill="FFFFFF"/>
              </w:rPr>
              <w:t>nc. All Right Reserved.</w:t>
            </w:r>
            <w:r w:rsidR="003E7AC7">
              <w:rPr>
                <w:rFonts w:eastAsia="游ゴシック Medium" w:cs="メイリオ" w:hint="eastAsia"/>
                <w:color w:val="333333"/>
                <w:sz w:val="16"/>
                <w:szCs w:val="23"/>
                <w:shd w:val="clear" w:color="auto" w:fill="FFFFFF"/>
              </w:rPr>
              <w:t xml:space="preserve">　</w:t>
            </w:r>
            <w:r w:rsidR="003E7AC7">
              <w:rPr>
                <w:rFonts w:eastAsia="游ゴシック Medium" w:cs="メイリオ" w:hint="eastAsia"/>
                <w:color w:val="333333"/>
                <w:sz w:val="16"/>
                <w:szCs w:val="23"/>
                <w:shd w:val="clear" w:color="auto" w:fill="FFFFFF"/>
              </w:rPr>
              <w:t>Rev</w:t>
            </w:r>
            <w:r w:rsidR="003E7AC7">
              <w:rPr>
                <w:rFonts w:eastAsia="游ゴシック Medium" w:cs="メイリオ" w:hint="eastAsia"/>
                <w:color w:val="333333"/>
                <w:sz w:val="16"/>
                <w:szCs w:val="23"/>
                <w:shd w:val="clear" w:color="auto" w:fill="FFFFFF"/>
              </w:rPr>
              <w:t>：</w:t>
            </w:r>
            <w:r w:rsidR="003E7AC7">
              <w:rPr>
                <w:rFonts w:eastAsia="游ゴシック Medium" w:cs="メイリオ"/>
                <w:color w:val="333333"/>
                <w:sz w:val="16"/>
                <w:szCs w:val="23"/>
                <w:shd w:val="clear" w:color="auto" w:fill="FFFFFF"/>
              </w:rPr>
              <w:t>1.0</w:t>
            </w:r>
          </w:p>
        </w:tc>
      </w:tr>
    </w:tbl>
    <w:p w14:paraId="5175116A" w14:textId="77777777" w:rsidR="000D10F1" w:rsidRDefault="000D10F1" w:rsidP="00974F81">
      <w:pPr>
        <w:spacing w:line="60" w:lineRule="auto"/>
      </w:pPr>
    </w:p>
    <w:p w14:paraId="1329EF0B" w14:textId="77777777" w:rsidR="000D10F1" w:rsidRPr="00C23D13" w:rsidRDefault="000D10F1" w:rsidP="00974F81">
      <w:pPr>
        <w:spacing w:line="60" w:lineRule="auto"/>
      </w:pPr>
    </w:p>
    <w:sectPr w:rsidR="000D10F1" w:rsidRPr="00C23D13" w:rsidSect="00E40934">
      <w:headerReference w:type="default" r:id="rId9"/>
      <w:pgSz w:w="11906" w:h="16838" w:code="9"/>
      <w:pgMar w:top="567" w:right="567" w:bottom="295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0355E" w14:textId="77777777" w:rsidR="004426FE" w:rsidRDefault="004426FE" w:rsidP="00ED7C83">
      <w:r>
        <w:separator/>
      </w:r>
    </w:p>
  </w:endnote>
  <w:endnote w:type="continuationSeparator" w:id="0">
    <w:p w14:paraId="7FD088C0" w14:textId="77777777" w:rsidR="004426FE" w:rsidRDefault="004426FE" w:rsidP="00ED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4432D" w14:textId="77777777" w:rsidR="004426FE" w:rsidRDefault="004426FE" w:rsidP="00ED7C83">
      <w:r>
        <w:separator/>
      </w:r>
    </w:p>
  </w:footnote>
  <w:footnote w:type="continuationSeparator" w:id="0">
    <w:p w14:paraId="6F4F21BF" w14:textId="77777777" w:rsidR="004426FE" w:rsidRDefault="004426FE" w:rsidP="00ED7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6A8A1" w14:textId="77777777" w:rsidR="00562EC3" w:rsidRDefault="00562EC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14A1A7" wp14:editId="128A7EA1">
              <wp:simplePos x="0" y="0"/>
              <wp:positionH relativeFrom="margin">
                <wp:posOffset>4438650</wp:posOffset>
              </wp:positionH>
              <wp:positionV relativeFrom="paragraph">
                <wp:posOffset>-190500</wp:posOffset>
              </wp:positionV>
              <wp:extent cx="2486025" cy="352425"/>
              <wp:effectExtent l="0" t="0" r="28575" b="28575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6025" cy="3524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289CBC" w14:textId="77777777" w:rsidR="00562EC3" w:rsidRPr="00E62AC8" w:rsidRDefault="00562EC3" w:rsidP="00562EC3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 w:val="28"/>
                            </w:rPr>
                          </w:pPr>
                          <w:r w:rsidRPr="00E62AC8">
                            <w:rPr>
                              <w:rFonts w:ascii="ＭＳ ゴシック" w:eastAsia="ＭＳ ゴシック" w:hAnsi="ＭＳ ゴシック" w:hint="eastAsia"/>
                              <w:b/>
                              <w:sz w:val="28"/>
                            </w:rPr>
                            <w:t>AHC宛</w:t>
                          </w:r>
                          <w:r w:rsidRPr="00E62AC8">
                            <w:rPr>
                              <w:rFonts w:ascii="ＭＳ ゴシック" w:eastAsia="ＭＳ ゴシック" w:hAnsi="ＭＳ ゴシック"/>
                              <w:b/>
                              <w:sz w:val="28"/>
                            </w:rPr>
                            <w:t xml:space="preserve">　FAX</w:t>
                          </w:r>
                          <w:r w:rsidRPr="00E62AC8">
                            <w:rPr>
                              <w:rFonts w:ascii="ＭＳ ゴシック" w:eastAsia="ＭＳ ゴシック" w:hAnsi="ＭＳ ゴシック" w:hint="eastAsia"/>
                              <w:b/>
                              <w:sz w:val="28"/>
                            </w:rPr>
                            <w:t xml:space="preserve"> </w:t>
                          </w:r>
                          <w:r w:rsidRPr="00E62AC8">
                            <w:rPr>
                              <w:rFonts w:ascii="ＭＳ ゴシック" w:eastAsia="ＭＳ ゴシック" w:hAnsi="ＭＳ ゴシック"/>
                              <w:b/>
                              <w:sz w:val="28"/>
                            </w:rPr>
                            <w:t>027-252-93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FB7505" id="正方形/長方形 3" o:spid="_x0000_s1026" style="position:absolute;margin-left:349.5pt;margin-top:-15pt;width:195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" fillcolor="black [3200]" strokecolor="black [1600]" strokeweight="1pt">
              <v:textbox>
                <w:txbxContent>
                  <w:p w:rsidR="00562EC3" w:rsidRPr="00E62AC8" w:rsidRDefault="00562EC3" w:rsidP="00562EC3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 w:val="28"/>
                      </w:rPr>
                    </w:pPr>
                    <w:r w:rsidRPr="00E62AC8">
                      <w:rPr>
                        <w:rFonts w:ascii="ＭＳ ゴシック" w:eastAsia="ＭＳ ゴシック" w:hAnsi="ＭＳ ゴシック" w:hint="eastAsia"/>
                        <w:b/>
                        <w:sz w:val="28"/>
                      </w:rPr>
                      <w:t>AHC宛</w:t>
                    </w:r>
                    <w:r w:rsidRPr="00E62AC8">
                      <w:rPr>
                        <w:rFonts w:ascii="ＭＳ ゴシック" w:eastAsia="ＭＳ ゴシック" w:hAnsi="ＭＳ ゴシック"/>
                        <w:b/>
                        <w:sz w:val="28"/>
                      </w:rPr>
                      <w:t xml:space="preserve">　FAX</w:t>
                    </w:r>
                    <w:r w:rsidRPr="00E62AC8">
                      <w:rPr>
                        <w:rFonts w:ascii="ＭＳ ゴシック" w:eastAsia="ＭＳ ゴシック" w:hAnsi="ＭＳ ゴシック" w:hint="eastAsia"/>
                        <w:b/>
                        <w:sz w:val="28"/>
                      </w:rPr>
                      <w:t xml:space="preserve"> </w:t>
                    </w:r>
                    <w:r w:rsidRPr="00E62AC8">
                      <w:rPr>
                        <w:rFonts w:ascii="ＭＳ ゴシック" w:eastAsia="ＭＳ ゴシック" w:hAnsi="ＭＳ ゴシック"/>
                        <w:b/>
                        <w:sz w:val="28"/>
                      </w:rPr>
                      <w:t>027-252-9369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6930"/>
    <w:multiLevelType w:val="hybridMultilevel"/>
    <w:tmpl w:val="4062516E"/>
    <w:lvl w:ilvl="0" w:tplc="C2002DF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FF2E6B"/>
    <w:multiLevelType w:val="hybridMultilevel"/>
    <w:tmpl w:val="1D1E748C"/>
    <w:lvl w:ilvl="0" w:tplc="4B2C2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B7125"/>
    <w:multiLevelType w:val="hybridMultilevel"/>
    <w:tmpl w:val="9790D44E"/>
    <w:lvl w:ilvl="0" w:tplc="4BDC89F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172C38"/>
    <w:multiLevelType w:val="hybridMultilevel"/>
    <w:tmpl w:val="40906A4C"/>
    <w:lvl w:ilvl="0" w:tplc="7358641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9D39D5"/>
    <w:multiLevelType w:val="hybridMultilevel"/>
    <w:tmpl w:val="F9B8D06C"/>
    <w:lvl w:ilvl="0" w:tplc="E6B2E69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0F7FD2"/>
    <w:multiLevelType w:val="hybridMultilevel"/>
    <w:tmpl w:val="D8A26392"/>
    <w:lvl w:ilvl="0" w:tplc="A5F8B0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66689D"/>
    <w:multiLevelType w:val="hybridMultilevel"/>
    <w:tmpl w:val="8EF0FEEA"/>
    <w:lvl w:ilvl="0" w:tplc="188AE276">
      <w:start w:val="1327"/>
      <w:numFmt w:val="decimal"/>
      <w:lvlText w:val="%1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7E5C6E84"/>
    <w:multiLevelType w:val="hybridMultilevel"/>
    <w:tmpl w:val="1D20DBAE"/>
    <w:lvl w:ilvl="0" w:tplc="BE007E2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C25"/>
    <w:rsid w:val="00014399"/>
    <w:rsid w:val="00017E24"/>
    <w:rsid w:val="00017EC9"/>
    <w:rsid w:val="00025BF2"/>
    <w:rsid w:val="000404C0"/>
    <w:rsid w:val="0004389F"/>
    <w:rsid w:val="0005118E"/>
    <w:rsid w:val="0005688B"/>
    <w:rsid w:val="0006278F"/>
    <w:rsid w:val="000A642A"/>
    <w:rsid w:val="000C6724"/>
    <w:rsid w:val="000D10F1"/>
    <w:rsid w:val="00131EF1"/>
    <w:rsid w:val="00140C9B"/>
    <w:rsid w:val="00175785"/>
    <w:rsid w:val="00181801"/>
    <w:rsid w:val="00182ADF"/>
    <w:rsid w:val="00194C02"/>
    <w:rsid w:val="001A07DA"/>
    <w:rsid w:val="001C1F8F"/>
    <w:rsid w:val="001C3BE1"/>
    <w:rsid w:val="001C5FCE"/>
    <w:rsid w:val="001D0EA0"/>
    <w:rsid w:val="001D53DA"/>
    <w:rsid w:val="001E1486"/>
    <w:rsid w:val="001F71E7"/>
    <w:rsid w:val="00222637"/>
    <w:rsid w:val="00237536"/>
    <w:rsid w:val="00252BF8"/>
    <w:rsid w:val="00263AFF"/>
    <w:rsid w:val="00274E62"/>
    <w:rsid w:val="002772BF"/>
    <w:rsid w:val="0029340E"/>
    <w:rsid w:val="002D1B8B"/>
    <w:rsid w:val="003249B0"/>
    <w:rsid w:val="003441D8"/>
    <w:rsid w:val="003739A8"/>
    <w:rsid w:val="003E7AC7"/>
    <w:rsid w:val="003F0EA1"/>
    <w:rsid w:val="00400D99"/>
    <w:rsid w:val="00403BB9"/>
    <w:rsid w:val="00413E10"/>
    <w:rsid w:val="00417D20"/>
    <w:rsid w:val="004202C4"/>
    <w:rsid w:val="004202EE"/>
    <w:rsid w:val="004215EA"/>
    <w:rsid w:val="00441133"/>
    <w:rsid w:val="004426FE"/>
    <w:rsid w:val="004511CF"/>
    <w:rsid w:val="004556CB"/>
    <w:rsid w:val="00481743"/>
    <w:rsid w:val="00483C90"/>
    <w:rsid w:val="00496FAE"/>
    <w:rsid w:val="00520216"/>
    <w:rsid w:val="00521229"/>
    <w:rsid w:val="0052550E"/>
    <w:rsid w:val="005329F9"/>
    <w:rsid w:val="00562EC3"/>
    <w:rsid w:val="00563831"/>
    <w:rsid w:val="005A3EF6"/>
    <w:rsid w:val="005A6CE1"/>
    <w:rsid w:val="005B763E"/>
    <w:rsid w:val="00625E74"/>
    <w:rsid w:val="00650033"/>
    <w:rsid w:val="0069582D"/>
    <w:rsid w:val="006B5A5C"/>
    <w:rsid w:val="006B5A8B"/>
    <w:rsid w:val="006D2BCC"/>
    <w:rsid w:val="006F2352"/>
    <w:rsid w:val="006F439F"/>
    <w:rsid w:val="0072116C"/>
    <w:rsid w:val="00723997"/>
    <w:rsid w:val="00726BFC"/>
    <w:rsid w:val="00752838"/>
    <w:rsid w:val="00765D17"/>
    <w:rsid w:val="00770AB7"/>
    <w:rsid w:val="00776EAB"/>
    <w:rsid w:val="007A0B38"/>
    <w:rsid w:val="007A0D62"/>
    <w:rsid w:val="007C4F47"/>
    <w:rsid w:val="007D5B23"/>
    <w:rsid w:val="007F0C0D"/>
    <w:rsid w:val="007F6DDA"/>
    <w:rsid w:val="00815E9A"/>
    <w:rsid w:val="00830E06"/>
    <w:rsid w:val="008428FF"/>
    <w:rsid w:val="0086711D"/>
    <w:rsid w:val="00884618"/>
    <w:rsid w:val="008B2341"/>
    <w:rsid w:val="008C7E31"/>
    <w:rsid w:val="008D19CD"/>
    <w:rsid w:val="008D553B"/>
    <w:rsid w:val="008D5F91"/>
    <w:rsid w:val="00916444"/>
    <w:rsid w:val="0092213F"/>
    <w:rsid w:val="00927F11"/>
    <w:rsid w:val="00941500"/>
    <w:rsid w:val="00945E30"/>
    <w:rsid w:val="00963C25"/>
    <w:rsid w:val="00974F81"/>
    <w:rsid w:val="009848EA"/>
    <w:rsid w:val="009900E5"/>
    <w:rsid w:val="00992061"/>
    <w:rsid w:val="009B6B84"/>
    <w:rsid w:val="009C33A6"/>
    <w:rsid w:val="009D6292"/>
    <w:rsid w:val="009F2695"/>
    <w:rsid w:val="009F5D97"/>
    <w:rsid w:val="00A01F05"/>
    <w:rsid w:val="00A02F99"/>
    <w:rsid w:val="00A26828"/>
    <w:rsid w:val="00A30A7A"/>
    <w:rsid w:val="00A34A54"/>
    <w:rsid w:val="00A408BD"/>
    <w:rsid w:val="00A5094A"/>
    <w:rsid w:val="00A5287A"/>
    <w:rsid w:val="00A61E6B"/>
    <w:rsid w:val="00A72E99"/>
    <w:rsid w:val="00A73CEA"/>
    <w:rsid w:val="00A845E7"/>
    <w:rsid w:val="00A84DEC"/>
    <w:rsid w:val="00AA43C5"/>
    <w:rsid w:val="00AB00AC"/>
    <w:rsid w:val="00AB0F13"/>
    <w:rsid w:val="00AC2F6F"/>
    <w:rsid w:val="00AD477F"/>
    <w:rsid w:val="00AF4EDF"/>
    <w:rsid w:val="00B3200B"/>
    <w:rsid w:val="00B57757"/>
    <w:rsid w:val="00B80665"/>
    <w:rsid w:val="00BB0568"/>
    <w:rsid w:val="00BB4A7A"/>
    <w:rsid w:val="00BC09AE"/>
    <w:rsid w:val="00BC79A9"/>
    <w:rsid w:val="00BD0E3A"/>
    <w:rsid w:val="00BD2945"/>
    <w:rsid w:val="00BD547C"/>
    <w:rsid w:val="00BF39F1"/>
    <w:rsid w:val="00C10E7E"/>
    <w:rsid w:val="00C23D13"/>
    <w:rsid w:val="00C33B0B"/>
    <w:rsid w:val="00C47AD2"/>
    <w:rsid w:val="00C9414D"/>
    <w:rsid w:val="00CB73B3"/>
    <w:rsid w:val="00CC112F"/>
    <w:rsid w:val="00CC521A"/>
    <w:rsid w:val="00CD527C"/>
    <w:rsid w:val="00CE0D1A"/>
    <w:rsid w:val="00CF11BD"/>
    <w:rsid w:val="00D21370"/>
    <w:rsid w:val="00D621E3"/>
    <w:rsid w:val="00D8105D"/>
    <w:rsid w:val="00D91D5E"/>
    <w:rsid w:val="00D975A6"/>
    <w:rsid w:val="00DB30B9"/>
    <w:rsid w:val="00DD0AFA"/>
    <w:rsid w:val="00DE3F98"/>
    <w:rsid w:val="00DF1C3F"/>
    <w:rsid w:val="00DF33ED"/>
    <w:rsid w:val="00DF3A38"/>
    <w:rsid w:val="00E40934"/>
    <w:rsid w:val="00E4515C"/>
    <w:rsid w:val="00E5699F"/>
    <w:rsid w:val="00E61C5F"/>
    <w:rsid w:val="00E62AC8"/>
    <w:rsid w:val="00E96734"/>
    <w:rsid w:val="00EB6395"/>
    <w:rsid w:val="00ED7364"/>
    <w:rsid w:val="00ED7C83"/>
    <w:rsid w:val="00F1050E"/>
    <w:rsid w:val="00F10B35"/>
    <w:rsid w:val="00F13194"/>
    <w:rsid w:val="00F231C8"/>
    <w:rsid w:val="00F2586F"/>
    <w:rsid w:val="00F357F7"/>
    <w:rsid w:val="00F4221B"/>
    <w:rsid w:val="00F5242A"/>
    <w:rsid w:val="00F565CD"/>
    <w:rsid w:val="00F57AE8"/>
    <w:rsid w:val="00F6050F"/>
    <w:rsid w:val="00F8303D"/>
    <w:rsid w:val="00F85817"/>
    <w:rsid w:val="00F9059E"/>
    <w:rsid w:val="00FB4D16"/>
    <w:rsid w:val="00FB695E"/>
    <w:rsid w:val="00FD3E98"/>
    <w:rsid w:val="00FE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0B8301"/>
  <w15:chartTrackingRefBased/>
  <w15:docId w15:val="{EA82A957-8DBB-41EF-B057-63BFAE70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73B3"/>
  </w:style>
  <w:style w:type="paragraph" w:styleId="1">
    <w:name w:val="heading 1"/>
    <w:basedOn w:val="a"/>
    <w:next w:val="a"/>
    <w:link w:val="10"/>
    <w:uiPriority w:val="9"/>
    <w:qFormat/>
    <w:rsid w:val="00CB7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73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73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3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73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73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73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934"/>
    <w:pPr>
      <w:widowControl w:val="0"/>
      <w:jc w:val="both"/>
    </w:pPr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73CE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ED7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7C83"/>
    <w:rPr>
      <w:kern w:val="2"/>
      <w:sz w:val="21"/>
      <w:szCs w:val="24"/>
    </w:rPr>
  </w:style>
  <w:style w:type="paragraph" w:styleId="a7">
    <w:name w:val="footer"/>
    <w:basedOn w:val="a"/>
    <w:link w:val="a8"/>
    <w:rsid w:val="00ED7C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D7C83"/>
    <w:rPr>
      <w:kern w:val="2"/>
      <w:sz w:val="21"/>
      <w:szCs w:val="24"/>
    </w:rPr>
  </w:style>
  <w:style w:type="character" w:styleId="a9">
    <w:name w:val="Hyperlink"/>
    <w:basedOn w:val="a0"/>
    <w:rsid w:val="00182AD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F2586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B73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CB73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CB73B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CB73B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CB73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CB73B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CB73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CB73B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B73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CB73B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CB73B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d">
    <w:name w:val="表題 (文字)"/>
    <w:basedOn w:val="a0"/>
    <w:link w:val="ac"/>
    <w:uiPriority w:val="10"/>
    <w:rsid w:val="00CB73B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CB73B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CB73B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CB73B3"/>
    <w:rPr>
      <w:b/>
      <w:bCs/>
    </w:rPr>
  </w:style>
  <w:style w:type="character" w:styleId="af1">
    <w:name w:val="Emphasis"/>
    <w:basedOn w:val="a0"/>
    <w:uiPriority w:val="20"/>
    <w:qFormat/>
    <w:rsid w:val="00CB73B3"/>
    <w:rPr>
      <w:i/>
      <w:iCs/>
    </w:rPr>
  </w:style>
  <w:style w:type="paragraph" w:styleId="af2">
    <w:name w:val="No Spacing"/>
    <w:uiPriority w:val="1"/>
    <w:qFormat/>
    <w:rsid w:val="00CB73B3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CB73B3"/>
    <w:rPr>
      <w:i/>
      <w:iCs/>
      <w:color w:val="000000" w:themeColor="text1"/>
    </w:rPr>
  </w:style>
  <w:style w:type="character" w:customStyle="1" w:styleId="af4">
    <w:name w:val="引用文 (文字)"/>
    <w:basedOn w:val="a0"/>
    <w:link w:val="af3"/>
    <w:uiPriority w:val="29"/>
    <w:rsid w:val="00CB73B3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B73B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CB73B3"/>
    <w:rPr>
      <w:b/>
      <w:bCs/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CB73B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CB73B3"/>
    <w:rPr>
      <w:b/>
      <w:bCs/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CB73B3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CB73B3"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CB73B3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CB73B3"/>
    <w:pPr>
      <w:outlineLvl w:val="9"/>
    </w:pPr>
  </w:style>
  <w:style w:type="paragraph" w:styleId="af9">
    <w:name w:val="footnote text"/>
    <w:basedOn w:val="a"/>
    <w:link w:val="afa"/>
    <w:rsid w:val="00F9059E"/>
    <w:pPr>
      <w:snapToGrid w:val="0"/>
    </w:pPr>
  </w:style>
  <w:style w:type="character" w:customStyle="1" w:styleId="afa">
    <w:name w:val="脚注文字列 (文字)"/>
    <w:basedOn w:val="a0"/>
    <w:link w:val="af9"/>
    <w:rsid w:val="00F9059E"/>
  </w:style>
  <w:style w:type="character" w:styleId="afb">
    <w:name w:val="footnote reference"/>
    <w:basedOn w:val="a0"/>
    <w:rsid w:val="00F9059E"/>
    <w:rPr>
      <w:vertAlign w:val="superscript"/>
    </w:rPr>
  </w:style>
  <w:style w:type="character" w:styleId="afc">
    <w:name w:val="Unresolved Mention"/>
    <w:basedOn w:val="a0"/>
    <w:uiPriority w:val="99"/>
    <w:semiHidden/>
    <w:unhideWhenUsed/>
    <w:rsid w:val="00140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hc-bact.co.jp/%e6%a0%aa%e5%bc%8f%e4%bc%9a%e7%a4%beahc%e8%a9%a6%e9%a8%93%e5%8f%97%e8%a8%97%e8%a6%8f%e7%b4%8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5F9C-B16B-4895-B969-26BD18B9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依頼書</vt:lpstr>
    </vt:vector>
  </TitlesOfParts>
  <Company> 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zito</dc:creator>
  <cp:keywords/>
  <dc:description/>
  <cp:lastModifiedBy>toshimune iizuka</cp:lastModifiedBy>
  <cp:revision>6</cp:revision>
  <cp:lastPrinted>2021-02-18T02:44:00Z</cp:lastPrinted>
  <dcterms:created xsi:type="dcterms:W3CDTF">2021-03-02T01:36:00Z</dcterms:created>
  <dcterms:modified xsi:type="dcterms:W3CDTF">2021-03-02T08:51:00Z</dcterms:modified>
</cp:coreProperties>
</file>